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34160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PREFEITURA MUNICIPAL DE LAGOINHA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45167111000125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683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87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21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08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21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